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Врио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sz w:val="24"/>
          <w:shd w:val="clear" w:color="auto" w:fill="FFFFFF"/>
        </w:rPr>
        <w:t>а</w:t>
      </w:r>
      <w:bookmarkStart w:id="0" w:name="_GoBack"/>
      <w:bookmarkEnd w:id="0"/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МКОУ «Гутатлинская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_____________ М. Дж. Тинагаджиев</w:t>
      </w:r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Гутатлинская 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Гутатлинская СОШ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43DF6"/>
    <w:rsid w:val="00886AA2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48B3-5013-4D68-B9C8-0F4E996B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Муххаммад</cp:lastModifiedBy>
  <cp:revision>7</cp:revision>
  <cp:lastPrinted>2020-11-21T04:09:00Z</cp:lastPrinted>
  <dcterms:created xsi:type="dcterms:W3CDTF">2020-11-19T08:05:00Z</dcterms:created>
  <dcterms:modified xsi:type="dcterms:W3CDTF">2020-11-21T04:09:00Z</dcterms:modified>
</cp:coreProperties>
</file>